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102" w:rsidRPr="00D64102" w:rsidRDefault="00C61826" w:rsidP="00784C29">
      <w:pPr>
        <w:suppressAutoHyphens/>
        <w:autoSpaceDE/>
        <w:autoSpaceDN/>
        <w:adjustRightInd/>
        <w:ind w:left="7788"/>
        <w:jc w:val="right"/>
        <w:rPr>
          <w:rFonts w:ascii="Times New Roman" w:hAnsi="Times New Roman" w:cs="Gautami"/>
          <w:sz w:val="28"/>
          <w:szCs w:val="28"/>
          <w:lang w:bidi="te-I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       </w:t>
      </w:r>
      <w:r w:rsidR="00F40C62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</w:t>
      </w:r>
    </w:p>
    <w:p w:rsidR="00C61826" w:rsidRPr="00C61826" w:rsidRDefault="00784C29" w:rsidP="00784C29">
      <w:pPr>
        <w:suppressAutoHyphens/>
        <w:autoSpaceDE/>
        <w:autoSpaceDN/>
        <w:adjustRightInd/>
        <w:ind w:left="9912" w:firstLine="0"/>
        <w:jc w:val="right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Таблица 11</w:t>
      </w:r>
    </w:p>
    <w:p w:rsidR="00C61826" w:rsidRPr="00C61826" w:rsidRDefault="00C61826" w:rsidP="00C61826">
      <w:pPr>
        <w:suppressAutoHyphens/>
        <w:autoSpaceDE/>
        <w:autoSpaceDN/>
        <w:adjustRightInd/>
        <w:ind w:left="10348" w:firstLine="1678"/>
        <w:jc w:val="left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                        </w:t>
      </w:r>
      <w:r w:rsidRP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</w:p>
    <w:p w:rsidR="00C61826" w:rsidRDefault="00784C29" w:rsidP="00C6182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784C29" w:rsidRDefault="00784C29" w:rsidP="00C6182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ходе выполнения плана реализации муниципальной программы</w:t>
      </w:r>
    </w:p>
    <w:p w:rsidR="00C61826" w:rsidRPr="00C61826" w:rsidRDefault="00784C29" w:rsidP="00C61826">
      <w:pPr>
        <w:ind w:firstLine="0"/>
        <w:jc w:val="center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 w:rsidRPr="00784C29">
        <w:rPr>
          <w:rFonts w:ascii="Times New Roman" w:hAnsi="Times New Roman" w:cs="Times New Roman"/>
        </w:rPr>
        <w:t xml:space="preserve"> </w:t>
      </w:r>
      <w:r w:rsidRPr="00784C29">
        <w:rPr>
          <w:rFonts w:ascii="Times New Roman" w:hAnsi="Times New Roman" w:cs="Times New Roman"/>
          <w:sz w:val="28"/>
          <w:szCs w:val="28"/>
        </w:rPr>
        <w:t>"Развитие территории муниципального образования</w:t>
      </w:r>
      <w:r w:rsidRPr="00784C29">
        <w:rPr>
          <w:rFonts w:ascii="Times New Roman" w:hAnsi="Times New Roman" w:cs="Times New Roman"/>
          <w:sz w:val="28"/>
          <w:szCs w:val="28"/>
        </w:rPr>
        <w:t xml:space="preserve"> Ждановский сельсовет</w:t>
      </w:r>
      <w:r w:rsidRPr="00784C29">
        <w:rPr>
          <w:rFonts w:ascii="Times New Roman" w:hAnsi="Times New Roman" w:cs="Times New Roman"/>
          <w:sz w:val="28"/>
          <w:szCs w:val="28"/>
        </w:rPr>
        <w:t xml:space="preserve"> на 2017-2022 годы</w:t>
      </w:r>
      <w:r w:rsidRPr="00784C29">
        <w:rPr>
          <w:rFonts w:ascii="Times New Roman" w:hAnsi="Times New Roman" w:cs="Times New Roman"/>
          <w:sz w:val="28"/>
          <w:szCs w:val="28"/>
        </w:rPr>
        <w:t>»</w:t>
      </w:r>
      <w:r w:rsidR="00C61826">
        <w:rPr>
          <w:rFonts w:ascii="Times New Roman" w:hAnsi="Times New Roman" w:cs="Times New Roman"/>
          <w:sz w:val="28"/>
          <w:szCs w:val="28"/>
        </w:rPr>
        <w:t xml:space="preserve"> на 2019 год</w:t>
      </w:r>
      <w:r w:rsid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                                  </w:t>
      </w:r>
      <w:r w:rsidR="00C61826" w:rsidRP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  </w:t>
      </w:r>
    </w:p>
    <w:p w:rsidR="00C61826" w:rsidRPr="00C61826" w:rsidRDefault="00C61826" w:rsidP="00C61826">
      <w:pPr>
        <w:suppressAutoHyphens/>
        <w:autoSpaceDE/>
        <w:autoSpaceDN/>
        <w:adjustRightInd/>
        <w:ind w:left="11317" w:firstLine="709"/>
        <w:jc w:val="left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 w:rsidRP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</w:p>
    <w:p w:rsidR="00A8136B" w:rsidRDefault="00A8136B" w:rsidP="00A8136B">
      <w:pPr>
        <w:ind w:left="1008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592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4011"/>
        <w:gridCol w:w="1559"/>
        <w:gridCol w:w="1844"/>
        <w:gridCol w:w="1701"/>
        <w:gridCol w:w="2051"/>
        <w:gridCol w:w="2409"/>
        <w:gridCol w:w="1417"/>
      </w:tblGrid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16244">
              <w:rPr>
                <w:rFonts w:ascii="Times New Roman" w:hAnsi="Times New Roman" w:cs="Times New Roman"/>
              </w:rPr>
              <w:t>п</w:t>
            </w:r>
            <w:proofErr w:type="gramEnd"/>
            <w:r w:rsidRPr="00E1624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Единица </w:t>
            </w:r>
          </w:p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Дата наступления контрольного собы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выполнении контрольного соб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4167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6755">
              <w:rPr>
                <w:rFonts w:ascii="Times New Roman" w:hAnsi="Times New Roman" w:cs="Times New Roman"/>
              </w:rPr>
              <w:t xml:space="preserve">Муниципальная программа "Развитие территории муниципального образования </w:t>
            </w:r>
            <w:r>
              <w:rPr>
                <w:rFonts w:ascii="Times New Roman" w:hAnsi="Times New Roman" w:cs="Times New Roman"/>
              </w:rPr>
              <w:t>Ждановский сельсовет</w:t>
            </w:r>
            <w:r w:rsidRPr="00416755">
              <w:rPr>
                <w:rFonts w:ascii="Times New Roman" w:hAnsi="Times New Roman" w:cs="Times New Roman"/>
              </w:rPr>
              <w:t xml:space="preserve"> на 2017-2022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336E77" w:rsidRDefault="005E08A6" w:rsidP="009F1E1A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36E77">
              <w:rPr>
                <w:rFonts w:ascii="Times New Roman" w:hAnsi="Times New Roman" w:cs="Gautami"/>
                <w:i/>
                <w:lang w:bidi="te-IN"/>
              </w:rPr>
              <w:t>Основное мероприятие 1 "Руководство и управление в сфере установленных функций органов местного самоуправления</w:t>
            </w:r>
            <w:r w:rsidRPr="00336E77">
              <w:rPr>
                <w:rFonts w:ascii="Times New Roman" w:hAnsi="Times New Roman" w:cs="Gautami"/>
                <w:i/>
                <w:sz w:val="20"/>
                <w:szCs w:val="20"/>
                <w:lang w:bidi="te-I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EC4D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Default="005E08A6" w:rsidP="009F1E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>Показатель (индикатор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E08A6" w:rsidRPr="00A9719D" w:rsidRDefault="005E08A6" w:rsidP="009F1E1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9719D">
              <w:rPr>
                <w:rFonts w:ascii="Times New Roman" w:hAnsi="Times New Roman" w:cs="Times New Roman"/>
              </w:rPr>
              <w:t xml:space="preserve">«Количество </w:t>
            </w:r>
            <w:proofErr w:type="gramStart"/>
            <w:r w:rsidRPr="00A9719D">
              <w:rPr>
                <w:rFonts w:ascii="Times New Roman" w:hAnsi="Times New Roman" w:cs="Times New Roman"/>
              </w:rPr>
              <w:t>принятых</w:t>
            </w:r>
            <w:proofErr w:type="gramEnd"/>
            <w:r w:rsidRPr="00A9719D">
              <w:rPr>
                <w:rFonts w:ascii="Times New Roman" w:hAnsi="Times New Roman" w:cs="Times New Roman"/>
              </w:rPr>
              <w:t xml:space="preserve"> Н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055C06" w:rsidRDefault="005E08A6" w:rsidP="00055C06">
            <w:pPr>
              <w:rPr>
                <w:rFonts w:ascii="Times New Roman" w:hAnsi="Times New Roman" w:cs="Times New Roman"/>
              </w:rPr>
            </w:pPr>
            <w:r w:rsidRPr="00055C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055C06" w:rsidRDefault="005E08A6" w:rsidP="00055C06">
            <w:pPr>
              <w:rPr>
                <w:rFonts w:ascii="Times New Roman" w:hAnsi="Times New Roman" w:cs="Times New Roman"/>
              </w:rPr>
            </w:pPr>
            <w:r w:rsidRPr="00055C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055C06" w:rsidRDefault="005E08A6" w:rsidP="00055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055C06" w:rsidRDefault="005E08A6" w:rsidP="00055C06">
            <w:pPr>
              <w:rPr>
                <w:rFonts w:ascii="Times New Roman" w:hAnsi="Times New Roman" w:cs="Times New Roman"/>
              </w:rPr>
            </w:pPr>
            <w:r w:rsidRPr="00055C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055C06" w:rsidRDefault="005E08A6" w:rsidP="00A3086D">
            <w:pPr>
              <w:jc w:val="center"/>
              <w:rPr>
                <w:rFonts w:ascii="Times New Roman" w:hAnsi="Times New Roman" w:cs="Times New Roman"/>
              </w:rPr>
            </w:pPr>
            <w:r w:rsidRPr="00055C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Default="005E08A6" w:rsidP="00055C06">
            <w:pPr>
              <w:rPr>
                <w:rFonts w:ascii="Times New Roman" w:hAnsi="Times New Roman" w:cs="Times New Roman"/>
              </w:rPr>
            </w:pP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08A6" w:rsidRPr="00D712DA" w:rsidRDefault="005E08A6" w:rsidP="00226407">
            <w:pPr>
              <w:pStyle w:val="a4"/>
            </w:pPr>
            <w:r w:rsidRPr="00D712DA">
              <w:t xml:space="preserve">Контрольное событие – ежеквартальный мониторинг количества </w:t>
            </w:r>
            <w:proofErr w:type="gramStart"/>
            <w:r w:rsidRPr="00D712DA">
              <w:t>принятых</w:t>
            </w:r>
            <w:proofErr w:type="gramEnd"/>
            <w:r w:rsidRPr="00D712DA">
              <w:t xml:space="preserve"> НПА</w:t>
            </w:r>
          </w:p>
          <w:p w:rsidR="005E08A6" w:rsidRPr="00D712DA" w:rsidRDefault="005E08A6" w:rsidP="00226407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226407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226407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A3086D" w:rsidP="00226407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226407">
            <w:pPr>
              <w:pStyle w:val="a3"/>
              <w:jc w:val="center"/>
            </w:pPr>
            <w:r w:rsidRPr="00D712DA">
              <w:t>ежекварталь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A3086D" w:rsidP="006914E0">
            <w:pPr>
              <w:pStyle w:val="a4"/>
              <w:jc w:val="center"/>
            </w:pPr>
            <w:r>
              <w:t>мониторинг проведен 09.01.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6914E0">
            <w:pPr>
              <w:pStyle w:val="a4"/>
              <w:jc w:val="center"/>
            </w:pP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DC7750">
            <w:pPr>
              <w:pStyle w:val="a4"/>
              <w:rPr>
                <w:i/>
              </w:rPr>
            </w:pPr>
            <w:r w:rsidRPr="00D712DA">
              <w:rPr>
                <w:rFonts w:ascii="Times New Roman" w:eastAsia="Times New Roman" w:hAnsi="Times New Roman" w:cs="Times New Roman"/>
                <w:i/>
              </w:rPr>
              <w:t>Основное мероприятие 2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A3086D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DC7750">
            <w:pPr>
              <w:pStyle w:val="a4"/>
              <w:rPr>
                <w:b/>
              </w:rPr>
            </w:pPr>
            <w:r w:rsidRPr="00D712DA">
              <w:t>Показатель (индикатор)</w:t>
            </w:r>
            <w:r w:rsidRPr="00D712DA">
              <w:rPr>
                <w:b/>
              </w:rPr>
              <w:t xml:space="preserve"> </w:t>
            </w:r>
          </w:p>
          <w:p w:rsidR="005E08A6" w:rsidRPr="00D712DA" w:rsidRDefault="005E08A6" w:rsidP="002501A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 xml:space="preserve">«Количество военнообязанных граждан, состоящих  на воинском </w:t>
            </w:r>
            <w:r w:rsidRPr="00D712DA">
              <w:rPr>
                <w:rFonts w:ascii="Times New Roman" w:hAnsi="Times New Roman" w:cs="Times New Roman"/>
              </w:rPr>
              <w:lastRenderedPageBreak/>
              <w:t>уче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226407">
            <w:pPr>
              <w:pStyle w:val="a3"/>
              <w:jc w:val="center"/>
            </w:pPr>
            <w:r w:rsidRPr="00D712DA">
              <w:lastRenderedPageBreak/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226407">
            <w:pPr>
              <w:pStyle w:val="a3"/>
              <w:jc w:val="center"/>
            </w:pPr>
            <w:r w:rsidRPr="00D712D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A3086D" w:rsidP="00226407">
            <w:pPr>
              <w:pStyle w:val="a3"/>
              <w:jc w:val="center"/>
            </w:pPr>
            <w:r>
              <w:t>1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226407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A3086D" w:rsidP="00A3086D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pStyle w:val="a4"/>
            </w:pP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6914E0">
            <w:pPr>
              <w:pStyle w:val="a4"/>
            </w:pPr>
            <w:r w:rsidRPr="00D712DA">
              <w:t>Контрольное событие – мониторинг количества военнообязанных граждан, состоящих на воинском учете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226407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226407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A3086D" w:rsidP="006914E0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6914E0">
            <w:pPr>
              <w:pStyle w:val="a3"/>
              <w:jc w:val="center"/>
            </w:pPr>
            <w:r w:rsidRPr="00D712DA">
              <w:t>31.12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A3086D" w:rsidP="00721168">
            <w:pPr>
              <w:pStyle w:val="a4"/>
              <w:jc w:val="center"/>
            </w:pPr>
            <w:r>
              <w:t>мониторинг проведен</w:t>
            </w:r>
            <w:r w:rsidR="00721168">
              <w:t xml:space="preserve"> 31</w:t>
            </w:r>
            <w:r>
              <w:t>.</w:t>
            </w:r>
            <w:r w:rsidR="00721168">
              <w:t>12</w:t>
            </w:r>
            <w:r>
              <w:t>.20</w:t>
            </w:r>
            <w:r w:rsidR="00721168">
              <w:t>19</w:t>
            </w:r>
            <w: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6914E0">
            <w:pPr>
              <w:pStyle w:val="a4"/>
              <w:jc w:val="center"/>
            </w:pP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DC7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DC7750">
            <w:pPr>
              <w:pStyle w:val="a4"/>
              <w:rPr>
                <w:i/>
              </w:rPr>
            </w:pPr>
            <w:r w:rsidRPr="00D712DA">
              <w:rPr>
                <w:rFonts w:ascii="Times New Roman" w:eastAsia="Times New Roman" w:hAnsi="Times New Roman" w:cs="Times New Roman"/>
                <w:i/>
              </w:rPr>
              <w:t>Основное мероприятие 3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072508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8A6" w:rsidRPr="001F69F4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DC7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DC7750">
            <w:pPr>
              <w:pStyle w:val="a4"/>
            </w:pPr>
            <w:r w:rsidRPr="00D712DA">
              <w:t>Показатель (индикатор)</w:t>
            </w:r>
            <w:r w:rsidRPr="00D712DA">
              <w:rPr>
                <w:b/>
              </w:rPr>
              <w:t xml:space="preserve"> - </w:t>
            </w:r>
            <w:r w:rsidRPr="00D712DA">
              <w:rPr>
                <w:rFonts w:ascii="Times New Roman" w:eastAsia="Times New Roman" w:hAnsi="Times New Roman" w:cs="Times New Roman"/>
              </w:rPr>
              <w:t>снижение количества пожаров по отношению к уровню прошлого года</w:t>
            </w:r>
          </w:p>
          <w:p w:rsidR="005E08A6" w:rsidRPr="00D712DA" w:rsidRDefault="005E08A6" w:rsidP="00DC7750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DC7750">
            <w:pPr>
              <w:pStyle w:val="a3"/>
              <w:jc w:val="center"/>
            </w:pPr>
            <w:r w:rsidRPr="00D712DA"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DC7750">
            <w:pPr>
              <w:pStyle w:val="a3"/>
              <w:jc w:val="center"/>
            </w:pPr>
            <w:r w:rsidRPr="00D712DA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072508" w:rsidP="00DC7750">
            <w:pPr>
              <w:pStyle w:val="a3"/>
              <w:jc w:val="center"/>
            </w:pPr>
            <w:r>
              <w:t>1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DC7750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072508" w:rsidP="001F69F4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1F69F4">
            <w:pPr>
              <w:pStyle w:val="a4"/>
              <w:jc w:val="center"/>
              <w:rPr>
                <w:rFonts w:ascii="Times New Roman" w:eastAsia="Times New Roman" w:hAnsi="Times New Roman" w:cs="Gautami"/>
                <w:lang w:bidi="te-IN"/>
              </w:rPr>
            </w:pP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DC7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1F69F4">
            <w:pPr>
              <w:pStyle w:val="a4"/>
            </w:pPr>
            <w:r w:rsidRPr="00D712DA">
              <w:t xml:space="preserve">Контрольное событие - мониторинг количества </w:t>
            </w:r>
            <w:r w:rsidRPr="00D712DA">
              <w:rPr>
                <w:rFonts w:ascii="Times New Roman" w:eastAsia="Times New Roman" w:hAnsi="Times New Roman" w:cs="Times New Roman"/>
              </w:rPr>
              <w:t>пожаров по отношению к уровню прошлого года по итогам года</w:t>
            </w:r>
          </w:p>
          <w:p w:rsidR="005E08A6" w:rsidRPr="00D712DA" w:rsidRDefault="005E08A6" w:rsidP="002164CF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DC7750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DC7750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072508" w:rsidP="001F69F4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1F69F4">
            <w:pPr>
              <w:pStyle w:val="a3"/>
              <w:jc w:val="center"/>
            </w:pPr>
            <w:r w:rsidRPr="00D712DA">
              <w:t>31.12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072508" w:rsidP="00072508">
            <w:pPr>
              <w:pStyle w:val="a4"/>
              <w:jc w:val="center"/>
            </w:pPr>
            <w:r>
              <w:t xml:space="preserve">мониторинг </w:t>
            </w:r>
            <w:r>
              <w:t>проведен 31.12</w:t>
            </w:r>
            <w:r>
              <w:t>.20</w:t>
            </w:r>
            <w:r>
              <w:t>19</w:t>
            </w:r>
            <w: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1F69F4">
            <w:pPr>
              <w:pStyle w:val="a4"/>
              <w:jc w:val="center"/>
            </w:pP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DC7750">
            <w:pPr>
              <w:ind w:firstLine="0"/>
              <w:rPr>
                <w:rFonts w:ascii="Times New Roman" w:hAnsi="Times New Roman" w:cs="Times New Roman"/>
              </w:rPr>
            </w:pPr>
          </w:p>
          <w:p w:rsidR="005E08A6" w:rsidRPr="00D712DA" w:rsidRDefault="005E08A6" w:rsidP="00DC7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DC7750">
            <w:pPr>
              <w:pStyle w:val="a4"/>
            </w:pPr>
            <w:r w:rsidRPr="00D712DA">
              <w:t>Показатель (индикатор)</w:t>
            </w:r>
            <w:r w:rsidRPr="00D712DA">
              <w:rPr>
                <w:b/>
              </w:rPr>
              <w:t xml:space="preserve"> - </w:t>
            </w:r>
            <w:r w:rsidRPr="00D712DA">
              <w:t>к</w:t>
            </w:r>
            <w:r w:rsidRPr="00D712DA">
              <w:rPr>
                <w:rFonts w:ascii="Times New Roman" w:eastAsia="Times New Roman" w:hAnsi="Times New Roman" w:cs="Times New Roman"/>
              </w:rPr>
              <w:t>оличество проведенных разъяснений гражданам по их безопасности</w:t>
            </w:r>
          </w:p>
          <w:p w:rsidR="005E08A6" w:rsidRPr="00D712DA" w:rsidRDefault="005E08A6" w:rsidP="00DC7750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DC7750">
            <w:pPr>
              <w:pStyle w:val="a3"/>
              <w:jc w:val="center"/>
            </w:pPr>
            <w:r w:rsidRPr="00D712DA"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DC7750">
            <w:pPr>
              <w:pStyle w:val="a3"/>
              <w:jc w:val="center"/>
            </w:pPr>
            <w:r w:rsidRPr="00D712DA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072508" w:rsidP="00DC7750">
            <w:pPr>
              <w:pStyle w:val="a3"/>
              <w:jc w:val="center"/>
            </w:pPr>
            <w:r>
              <w:t>25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DC7750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072508" w:rsidP="00072508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336E77">
            <w:pPr>
              <w:pStyle w:val="a4"/>
              <w:rPr>
                <w:rFonts w:ascii="Times New Roman" w:eastAsia="Times New Roman" w:hAnsi="Times New Roman" w:cs="Gautami"/>
                <w:lang w:bidi="te-IN"/>
              </w:rPr>
            </w:pPr>
          </w:p>
        </w:tc>
      </w:tr>
      <w:tr w:rsidR="005E08A6" w:rsidTr="00A4005C">
        <w:trPr>
          <w:trHeight w:val="140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B51571">
            <w:pPr>
              <w:pStyle w:val="a4"/>
            </w:pPr>
            <w:r w:rsidRPr="00D712DA">
              <w:t>Контрольное событие – мониторинг к</w:t>
            </w:r>
            <w:r w:rsidRPr="00D712DA">
              <w:rPr>
                <w:rFonts w:ascii="Times New Roman" w:eastAsia="Times New Roman" w:hAnsi="Times New Roman" w:cs="Times New Roman"/>
              </w:rPr>
              <w:t>оличества проведенных разъяснений гражданам по их безопасности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2164CF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2164CF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072508" w:rsidP="00336E77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336E77">
            <w:pPr>
              <w:pStyle w:val="a3"/>
              <w:jc w:val="center"/>
            </w:pPr>
            <w:r w:rsidRPr="00D712DA">
              <w:t>31.12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072508" w:rsidP="00072508">
            <w:pPr>
              <w:pStyle w:val="a4"/>
              <w:jc w:val="center"/>
            </w:pPr>
            <w:r>
              <w:t xml:space="preserve">мониторинг </w:t>
            </w:r>
            <w:r>
              <w:t>проведен 31.12.2019</w:t>
            </w:r>
            <w: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336E77">
            <w:pPr>
              <w:pStyle w:val="a4"/>
              <w:jc w:val="center"/>
            </w:pPr>
          </w:p>
        </w:tc>
      </w:tr>
      <w:tr w:rsidR="00B51571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71" w:rsidRPr="00D712DA" w:rsidRDefault="00B51571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571" w:rsidRPr="00D712DA" w:rsidRDefault="00B51571" w:rsidP="002164CF">
            <w:pPr>
              <w:pStyle w:val="a4"/>
              <w:rPr>
                <w:rFonts w:ascii="Times New Roman" w:eastAsia="Times New Roman" w:hAnsi="Times New Roman" w:cs="Times New Roman"/>
                <w:i/>
              </w:rPr>
            </w:pPr>
            <w:r w:rsidRPr="00D712DA">
              <w:t>Показатель (индикатор)</w:t>
            </w:r>
            <w:r w:rsidRPr="00D712DA">
              <w:rPr>
                <w:b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r w:rsidRPr="00B51571">
              <w:rPr>
                <w:rFonts w:ascii="Times New Roman" w:eastAsia="Times New Roman" w:hAnsi="Times New Roman" w:cs="Times New Roman"/>
                <w:sz w:val="22"/>
                <w:szCs w:val="22"/>
              </w:rPr>
              <w:t>ротивопожарная опашка населенных пунктов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571" w:rsidRPr="00D712DA" w:rsidRDefault="00B51571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571" w:rsidRPr="00D712DA" w:rsidRDefault="00B51571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71" w:rsidRPr="00D712DA" w:rsidRDefault="00B51571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571" w:rsidRPr="00D712DA" w:rsidRDefault="00B51571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71" w:rsidRPr="00D712DA" w:rsidRDefault="00B51571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71" w:rsidRPr="00D712DA" w:rsidRDefault="00B51571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571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71" w:rsidRPr="00D712DA" w:rsidRDefault="00B51571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571" w:rsidRPr="00D712DA" w:rsidRDefault="00B51571" w:rsidP="00B51571">
            <w:pPr>
              <w:pStyle w:val="a4"/>
              <w:rPr>
                <w:rFonts w:ascii="Times New Roman" w:eastAsia="Times New Roman" w:hAnsi="Times New Roman" w:cs="Times New Roman"/>
                <w:i/>
              </w:rPr>
            </w:pPr>
            <w:r w:rsidRPr="00D712DA">
              <w:t>Контрольное событие</w:t>
            </w:r>
            <w:r>
              <w:t xml:space="preserve"> – мониторинг проведения противопожарной </w:t>
            </w:r>
            <w:r>
              <w:lastRenderedPageBreak/>
              <w:t>опашки на территор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571" w:rsidRPr="00D712DA" w:rsidRDefault="00B51571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571" w:rsidRPr="00D712DA" w:rsidRDefault="00B51571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71" w:rsidRPr="00D712DA" w:rsidRDefault="00B51571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571" w:rsidRPr="00D712DA" w:rsidRDefault="00B51571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, пятого числа месяца, </w:t>
            </w:r>
            <w:r>
              <w:rPr>
                <w:rFonts w:ascii="Times New Roman" w:hAnsi="Times New Roman" w:cs="Times New Roman"/>
              </w:rPr>
              <w:lastRenderedPageBreak/>
              <w:t>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71" w:rsidRPr="00B51571" w:rsidRDefault="00B51571" w:rsidP="00B51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1571">
              <w:rPr>
                <w:rFonts w:ascii="Times New Roman" w:hAnsi="Times New Roman" w:cs="Times New Roman"/>
              </w:rPr>
              <w:lastRenderedPageBreak/>
              <w:t xml:space="preserve">мониторинг проведен </w:t>
            </w:r>
            <w:r>
              <w:rPr>
                <w:rFonts w:ascii="Times New Roman" w:hAnsi="Times New Roman" w:cs="Times New Roman"/>
              </w:rPr>
              <w:t xml:space="preserve">09.01.2020 </w:t>
            </w:r>
            <w:r w:rsidRPr="00B5157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71" w:rsidRPr="00D712DA" w:rsidRDefault="00B51571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2164CF">
            <w:pPr>
              <w:pStyle w:val="a4"/>
              <w:rPr>
                <w:i/>
              </w:rPr>
            </w:pPr>
            <w:r w:rsidRPr="00D712DA">
              <w:rPr>
                <w:rFonts w:ascii="Times New Roman" w:eastAsia="Times New Roman" w:hAnsi="Times New Roman" w:cs="Times New Roman"/>
                <w:i/>
              </w:rPr>
              <w:t>Основное мероприятие 4 "Развитие дорожного хозяй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A4005C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A4005C">
            <w:pPr>
              <w:pStyle w:val="a4"/>
            </w:pPr>
            <w:r w:rsidRPr="00D712DA">
              <w:t>Показатель (индикатор)</w:t>
            </w:r>
            <w:r w:rsidRPr="00D712DA">
              <w:rPr>
                <w:b/>
              </w:rPr>
              <w:t xml:space="preserve"> - </w:t>
            </w:r>
            <w:r w:rsidRPr="00D712DA">
              <w:t>п</w:t>
            </w:r>
            <w:r w:rsidRPr="00D712DA">
              <w:rPr>
                <w:rFonts w:ascii="Times New Roman" w:eastAsia="Calibri" w:hAnsi="Times New Roman" w:cs="Times New Roman"/>
                <w:lang w:eastAsia="en-US"/>
              </w:rPr>
              <w:t>ротяженность автомоби</w:t>
            </w:r>
            <w:r w:rsidR="00A4005C">
              <w:rPr>
                <w:rFonts w:ascii="Times New Roman" w:eastAsia="Calibri" w:hAnsi="Times New Roman" w:cs="Times New Roman"/>
                <w:lang w:eastAsia="en-US"/>
              </w:rPr>
              <w:t>льных дорог сельского поселения</w:t>
            </w:r>
            <w:r w:rsidRPr="00D712DA">
              <w:rPr>
                <w:rFonts w:ascii="Times New Roman" w:eastAsia="Calibri" w:hAnsi="Times New Roman" w:cs="Times New Roman"/>
                <w:lang w:eastAsia="en-US"/>
              </w:rPr>
              <w:t>, соответствующих нормативным требов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2164CF">
            <w:pPr>
              <w:pStyle w:val="a3"/>
              <w:jc w:val="center"/>
            </w:pPr>
            <w:r w:rsidRPr="00D712DA"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2164CF">
            <w:pPr>
              <w:pStyle w:val="a3"/>
              <w:jc w:val="center"/>
            </w:pPr>
            <w:r w:rsidRPr="00D712DA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A4005C" w:rsidP="002164CF">
            <w:pPr>
              <w:pStyle w:val="a3"/>
              <w:jc w:val="center"/>
            </w:pPr>
            <w: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2164CF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A4005C" w:rsidP="00A4005C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92AC8" w:rsidP="00A4005C">
            <w:pPr>
              <w:pStyle w:val="a4"/>
              <w:jc w:val="center"/>
            </w:pPr>
            <w:r>
              <w:t xml:space="preserve">невыполнение в связи с недостаточностью </w:t>
            </w:r>
            <w:proofErr w:type="spellStart"/>
            <w:r>
              <w:t>финасирования</w:t>
            </w:r>
            <w:proofErr w:type="spellEnd"/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4508F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A4005C">
            <w:pPr>
              <w:pStyle w:val="a4"/>
            </w:pPr>
            <w:r w:rsidRPr="00D712DA">
              <w:t>Контрольное событие - мониторинг п</w:t>
            </w:r>
            <w:r w:rsidRPr="00D712DA">
              <w:rPr>
                <w:rFonts w:ascii="Times New Roman" w:eastAsia="Calibri" w:hAnsi="Times New Roman" w:cs="Times New Roman"/>
                <w:lang w:eastAsia="en-US"/>
              </w:rPr>
              <w:t>ротяженность автомобильных дорог сельского поселения, соответствующих нормативным требованиям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4508F1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4508F1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A4005C" w:rsidP="006359EF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6359EF">
            <w:pPr>
              <w:pStyle w:val="a3"/>
              <w:jc w:val="center"/>
            </w:pPr>
            <w:r w:rsidRPr="00D712DA">
              <w:t>31.12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A4005C" w:rsidP="000A7A68">
            <w:pPr>
              <w:pStyle w:val="a4"/>
              <w:jc w:val="center"/>
            </w:pPr>
            <w:r w:rsidRPr="00B51571">
              <w:rPr>
                <w:rFonts w:ascii="Times New Roman" w:hAnsi="Times New Roman" w:cs="Times New Roman"/>
              </w:rPr>
              <w:t xml:space="preserve">мониторинг проведен </w:t>
            </w:r>
            <w:r>
              <w:rPr>
                <w:rFonts w:ascii="Times New Roman" w:hAnsi="Times New Roman" w:cs="Times New Roman"/>
              </w:rPr>
              <w:t>09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0A7A68">
            <w:pPr>
              <w:pStyle w:val="a4"/>
              <w:jc w:val="center"/>
            </w:pP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2164CF">
            <w:pPr>
              <w:pStyle w:val="a4"/>
              <w:rPr>
                <w:i/>
              </w:rPr>
            </w:pPr>
            <w:r w:rsidRPr="00D712DA">
              <w:rPr>
                <w:rFonts w:ascii="Times New Roman" w:eastAsia="Times New Roman" w:hAnsi="Times New Roman" w:cs="Times New Roman"/>
                <w:i/>
              </w:rPr>
              <w:t>Основное мероприятие 5 "Мероприятия, связанные с землепользованием, землеустройством и градорегулир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92AC8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2164CF">
            <w:pPr>
              <w:pStyle w:val="a4"/>
              <w:rPr>
                <w:b/>
              </w:rPr>
            </w:pPr>
            <w:r w:rsidRPr="00D712DA">
              <w:t>Показатель (индикатор)</w:t>
            </w:r>
            <w:r w:rsidRPr="00D712DA">
              <w:rPr>
                <w:b/>
              </w:rPr>
              <w:t xml:space="preserve"> - </w:t>
            </w:r>
          </w:p>
          <w:p w:rsidR="005E08A6" w:rsidRPr="00D712DA" w:rsidRDefault="005E08A6" w:rsidP="002164CF">
            <w:pPr>
              <w:ind w:firstLine="0"/>
              <w:jc w:val="left"/>
            </w:pPr>
            <w:r w:rsidRPr="00D712DA">
              <w:rPr>
                <w:rFonts w:ascii="Times New Roman" w:hAnsi="Times New Roman" w:cs="Times New Roman"/>
              </w:rPr>
              <w:t>увеличение доли поступивших доходов бюджетов от сдачи в аренду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2164CF">
            <w:pPr>
              <w:pStyle w:val="a3"/>
              <w:jc w:val="center"/>
            </w:pPr>
            <w:r w:rsidRPr="00D712DA"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92AC8" w:rsidP="002164CF">
            <w:pPr>
              <w:pStyle w:val="a3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92AC8" w:rsidP="002164CF">
            <w:pPr>
              <w:pStyle w:val="a3"/>
              <w:jc w:val="center"/>
            </w:pPr>
            <w: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2164CF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92AC8" w:rsidP="00592AC8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A70744">
            <w:pPr>
              <w:pStyle w:val="a4"/>
            </w:pP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Default="005E08A6" w:rsidP="00AB228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C7750" w:rsidRDefault="005E08A6" w:rsidP="00A70744">
            <w:pPr>
              <w:pStyle w:val="a4"/>
            </w:pPr>
            <w:r w:rsidRPr="00AB2283">
              <w:t xml:space="preserve">Контрольное событие </w:t>
            </w:r>
            <w:r>
              <w:t>– проведение мониторинга поступления доходов в бюджет поселения от сдачи в аренду муниципальной собственности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Default="005E08A6" w:rsidP="00AB2283">
            <w:pPr>
              <w:pStyle w:val="a3"/>
              <w:jc w:val="center"/>
            </w:pPr>
            <w: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Default="005E08A6" w:rsidP="00AB2283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Default="00592AC8" w:rsidP="00A70744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Default="005E08A6" w:rsidP="00A70744">
            <w:pPr>
              <w:pStyle w:val="a3"/>
              <w:jc w:val="center"/>
            </w:pPr>
            <w:r>
              <w:t>31.12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Default="00592AC8" w:rsidP="00592AC8">
            <w:pPr>
              <w:pStyle w:val="a4"/>
              <w:jc w:val="center"/>
            </w:pPr>
            <w:r w:rsidRPr="00B51571">
              <w:rPr>
                <w:rFonts w:ascii="Times New Roman" w:hAnsi="Times New Roman" w:cs="Times New Roman"/>
              </w:rPr>
              <w:t xml:space="preserve">мониторинг проведен </w:t>
            </w:r>
            <w:r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Default="005E08A6" w:rsidP="00BD4CCF">
            <w:pPr>
              <w:pStyle w:val="a4"/>
              <w:jc w:val="center"/>
            </w:pP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484084" w:rsidRDefault="005E08A6" w:rsidP="00484084">
            <w:pPr>
              <w:ind w:firstLine="0"/>
              <w:jc w:val="left"/>
              <w:rPr>
                <w:rFonts w:ascii="Times New Roman" w:eastAsia="SimSun" w:hAnsi="Times New Roman" w:cs="Times New Roman"/>
                <w:i/>
                <w:lang w:eastAsia="zh-CN" w:bidi="hi-IN"/>
              </w:rPr>
            </w:pPr>
            <w:r w:rsidRPr="00484084">
              <w:rPr>
                <w:rFonts w:ascii="Times New Roman" w:hAnsi="Times New Roman" w:cs="Times New Roman"/>
                <w:i/>
              </w:rPr>
              <w:t>Основное мероприятие 6 "Развитие жилищно-коммунального хозяй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484084" w:rsidRDefault="005E08A6" w:rsidP="002164CF">
            <w:pPr>
              <w:ind w:firstLine="0"/>
              <w:jc w:val="left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Показатель (индикатор) -</w:t>
            </w:r>
            <w:r w:rsidRPr="004840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484084">
              <w:rPr>
                <w:rFonts w:ascii="Times New Roman" w:hAnsi="Times New Roman" w:cs="Times New Roman"/>
              </w:rPr>
              <w:t>емонт водопроводной  сети</w:t>
            </w:r>
          </w:p>
          <w:p w:rsidR="005E08A6" w:rsidRPr="00E16244" w:rsidRDefault="005E08A6" w:rsidP="002164C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Default="005E08A6" w:rsidP="002164CF">
            <w:pPr>
              <w:pStyle w:val="a3"/>
              <w:jc w:val="center"/>
            </w:pPr>
            <w:proofErr w:type="spellStart"/>
            <w:r>
              <w:t>погон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Default="005E08A6" w:rsidP="002164C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Default="005E08A6" w:rsidP="002164CF">
            <w:pPr>
              <w:pStyle w:val="a3"/>
              <w:jc w:val="center"/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Default="005E08A6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Default="00A74C95" w:rsidP="00484084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Default="005E08A6" w:rsidP="0048408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Default="005E08A6" w:rsidP="002164CF">
            <w:pPr>
              <w:pStyle w:val="a4"/>
            </w:pPr>
            <w:r>
              <w:t>Контрольное событие – мониторинг протяженности отремонтированных водопроводных сетей по итогам года</w:t>
            </w:r>
          </w:p>
          <w:p w:rsidR="005E08A6" w:rsidRDefault="005E08A6" w:rsidP="002164CF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Default="005E08A6" w:rsidP="002164CF">
            <w:pPr>
              <w:pStyle w:val="a3"/>
              <w:jc w:val="center"/>
            </w:pPr>
            <w:r>
              <w:lastRenderedPageBreak/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Default="005E08A6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Default="00A74C95" w:rsidP="00484084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F40C62" w:rsidRDefault="005E08A6" w:rsidP="00484084">
            <w:pPr>
              <w:pStyle w:val="a3"/>
              <w:jc w:val="center"/>
            </w:pPr>
            <w:r>
              <w:t>31</w:t>
            </w:r>
            <w:r w:rsidRPr="00F40C62">
              <w:t>.1</w:t>
            </w:r>
            <w:r>
              <w:t>2</w:t>
            </w:r>
            <w:r w:rsidRPr="00F40C62">
              <w:t>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Default="00A74C95" w:rsidP="00484084">
            <w:pPr>
              <w:pStyle w:val="a4"/>
              <w:jc w:val="center"/>
            </w:pPr>
            <w:r w:rsidRPr="00B51571">
              <w:rPr>
                <w:rFonts w:ascii="Times New Roman" w:hAnsi="Times New Roman" w:cs="Times New Roman"/>
              </w:rPr>
              <w:t xml:space="preserve">мониторинг проведен </w:t>
            </w:r>
            <w:r>
              <w:rPr>
                <w:rFonts w:ascii="Times New Roman" w:hAnsi="Times New Roman" w:cs="Times New Roman"/>
              </w:rPr>
              <w:t>09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Default="005E08A6" w:rsidP="00484084">
            <w:pPr>
              <w:pStyle w:val="a4"/>
              <w:jc w:val="center"/>
            </w:pP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B61AAF" w:rsidRDefault="005E08A6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61AAF">
              <w:rPr>
                <w:rFonts w:ascii="Times New Roman" w:hAnsi="Times New Roman" w:cs="Times New Roman"/>
              </w:rPr>
              <w:t>Основное мероприятие 7 "Благоустройство территории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A74C95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B61AAF" w:rsidRDefault="005E08A6" w:rsidP="002164CF">
            <w:pPr>
              <w:ind w:firstLine="0"/>
              <w:jc w:val="left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 д</w:t>
            </w:r>
            <w:r w:rsidRPr="00B61AAF">
              <w:rPr>
                <w:rFonts w:ascii="Times New Roman" w:hAnsi="Times New Roman" w:cs="Times New Roman"/>
              </w:rPr>
              <w:t>оля протяженности освещенных частей улиц, проездов в их общей протяженности</w:t>
            </w:r>
          </w:p>
          <w:p w:rsidR="005E08A6" w:rsidRPr="00E16244" w:rsidRDefault="005E08A6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2164C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цен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030ABA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Default="00030ABA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030ABA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Default="005E08A6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0ABA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Pr="00E16244" w:rsidRDefault="00030ABA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Pr="00E16244" w:rsidRDefault="00030ABA" w:rsidP="002164C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– мониторинг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Pr="00E16244" w:rsidRDefault="00030ABA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Pr="00E16244" w:rsidRDefault="00030ABA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Default="00030ABA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Pr="00E16244" w:rsidRDefault="00030ABA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Default="00030ABA" w:rsidP="00030ABA">
            <w:pPr>
              <w:pStyle w:val="a4"/>
              <w:jc w:val="center"/>
            </w:pPr>
            <w:r w:rsidRPr="00B51571">
              <w:rPr>
                <w:rFonts w:ascii="Times New Roman" w:hAnsi="Times New Roman" w:cs="Times New Roman"/>
              </w:rPr>
              <w:t xml:space="preserve">мониторинг проведен </w:t>
            </w: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Pr="00E16244" w:rsidRDefault="00030ABA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0ABA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Pr="00E16244" w:rsidRDefault="00030ABA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Pr="00F257E1" w:rsidRDefault="00030ABA" w:rsidP="002164CF">
            <w:pPr>
              <w:ind w:firstLine="0"/>
              <w:jc w:val="left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30ABA" w:rsidRPr="00B03273" w:rsidRDefault="00030ABA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03273">
              <w:rPr>
                <w:rFonts w:ascii="Times New Roman" w:hAnsi="Times New Roman" w:cs="Times New Roman"/>
              </w:rPr>
              <w:t>Количество замененных ла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0ABA" w:rsidRDefault="00030ABA" w:rsidP="002164CF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0ABA" w:rsidRDefault="00030ABA" w:rsidP="002164CF">
            <w:pPr>
              <w:pStyle w:val="a3"/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Default="00030ABA" w:rsidP="002164CF">
            <w:pPr>
              <w:pStyle w:val="a3"/>
              <w:jc w:val="center"/>
            </w:pPr>
            <w:r>
              <w:t>6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0ABA" w:rsidRDefault="00030ABA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Pr="00E16244" w:rsidRDefault="00030ABA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Default="00030ABA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0ABA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Pr="00E16244" w:rsidRDefault="00030ABA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Pr="00E16244" w:rsidRDefault="00030ABA" w:rsidP="002164CF">
            <w:pPr>
              <w:ind w:firstLine="0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– мониторинг количества замененных ламп по итогам года</w:t>
            </w:r>
            <w:r w:rsidRPr="00E162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Pr="00E16244" w:rsidRDefault="00030ABA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Pr="00E16244" w:rsidRDefault="00030ABA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Default="00030ABA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Pr="00E16244" w:rsidRDefault="00030ABA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Pr="00E16244" w:rsidRDefault="00030ABA" w:rsidP="00030A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1571">
              <w:rPr>
                <w:rFonts w:ascii="Times New Roman" w:hAnsi="Times New Roman" w:cs="Times New Roman"/>
              </w:rPr>
              <w:t xml:space="preserve">мониторинг проведен </w:t>
            </w:r>
            <w:r>
              <w:rPr>
                <w:rFonts w:ascii="Times New Roman" w:hAnsi="Times New Roman" w:cs="Times New Roman"/>
              </w:rPr>
              <w:t>31.12</w:t>
            </w:r>
            <w:r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Default="00030ABA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0ABA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Pr="00E16244" w:rsidRDefault="00030ABA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Pr="00F257E1" w:rsidRDefault="00030ABA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30ABA" w:rsidRPr="00EA7F45" w:rsidRDefault="00030ABA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A7F45">
              <w:rPr>
                <w:rFonts w:ascii="Times New Roman" w:hAnsi="Times New Roman" w:cs="Times New Roman"/>
              </w:rPr>
              <w:t>оличество высаженных молодых саженцев деревь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0ABA" w:rsidRDefault="00030ABA" w:rsidP="002164CF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0ABA" w:rsidRDefault="00030ABA" w:rsidP="002164C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Default="00030ABA" w:rsidP="002164CF">
            <w:pPr>
              <w:pStyle w:val="a3"/>
              <w:jc w:val="center"/>
            </w:pPr>
            <w: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0ABA" w:rsidRDefault="00030ABA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Default="00030ABA" w:rsidP="00EA7F45">
            <w:pPr>
              <w:pStyle w:val="a4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Default="00030ABA" w:rsidP="00EA7F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0ABA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Pr="00E16244" w:rsidRDefault="00030ABA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Pr="00B50190" w:rsidRDefault="00030ABA" w:rsidP="002164CF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B50190">
              <w:rPr>
                <w:rFonts w:ascii="Times New Roman" w:hAnsi="Times New Roman" w:cs="Times New Roman"/>
                <w:i/>
              </w:rPr>
              <w:t xml:space="preserve">Основное мероприятие 8 "Межбюджетные </w:t>
            </w:r>
            <w:proofErr w:type="gramStart"/>
            <w:r w:rsidRPr="00B50190">
              <w:rPr>
                <w:rFonts w:ascii="Times New Roman" w:hAnsi="Times New Roman" w:cs="Times New Roman"/>
                <w:i/>
              </w:rPr>
              <w:t>трансферты</w:t>
            </w:r>
            <w:proofErr w:type="gramEnd"/>
            <w:r w:rsidRPr="00B50190">
              <w:rPr>
                <w:rFonts w:ascii="Times New Roman" w:hAnsi="Times New Roman" w:cs="Times New Roman"/>
                <w:i/>
              </w:rPr>
              <w:t xml:space="preserve">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Pr="00E16244" w:rsidRDefault="00030ABA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Pr="00E16244" w:rsidRDefault="00030ABA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Pr="00E16244" w:rsidRDefault="00030ABA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Pr="00E16244" w:rsidRDefault="00030ABA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Pr="00E16244" w:rsidRDefault="00030ABA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Pr="00E16244" w:rsidRDefault="00030ABA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0ABA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Pr="00E16244" w:rsidRDefault="00030ABA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Pr="00821705" w:rsidRDefault="00030ABA" w:rsidP="008217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  <w:r w:rsidRPr="008217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21705">
              <w:rPr>
                <w:rFonts w:ascii="Times New Roman" w:hAnsi="Times New Roman" w:cs="Times New Roman"/>
              </w:rPr>
              <w:t>Перечисление межбюджетных трансфертов</w:t>
            </w:r>
          </w:p>
          <w:p w:rsidR="00030ABA" w:rsidRDefault="00030ABA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Pr="00BD474D" w:rsidRDefault="00030ABA" w:rsidP="00216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Pr="00BD474D" w:rsidRDefault="00030ABA" w:rsidP="00216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Default="00030ABA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Default="00030ABA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Pr="00BD474D" w:rsidRDefault="00030ABA" w:rsidP="008217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Default="00030ABA" w:rsidP="008217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0ABA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Pr="00E16244" w:rsidRDefault="00030ABA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Default="00030ABA" w:rsidP="002164C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– мониторинг по итогам года</w:t>
            </w:r>
          </w:p>
          <w:p w:rsidR="00030ABA" w:rsidRPr="00E16244" w:rsidRDefault="00030ABA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Pr="00BD474D" w:rsidRDefault="00030ABA" w:rsidP="002164CF">
            <w:pPr>
              <w:rPr>
                <w:rFonts w:ascii="Times New Roman" w:hAnsi="Times New Roman" w:cs="Times New Roman"/>
              </w:rPr>
            </w:pPr>
            <w:r w:rsidRPr="00BD474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Pr="00BD474D" w:rsidRDefault="00030ABA" w:rsidP="002164CF">
            <w:pPr>
              <w:rPr>
                <w:rFonts w:ascii="Times New Roman" w:hAnsi="Times New Roman" w:cs="Times New Roman"/>
              </w:rPr>
            </w:pPr>
            <w:r w:rsidRPr="00BD474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Default="00030ABA" w:rsidP="00F97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Pr="00E16244" w:rsidRDefault="00030ABA" w:rsidP="00F97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Pr="00E16244" w:rsidRDefault="00030ABA" w:rsidP="00F97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1571">
              <w:rPr>
                <w:rFonts w:ascii="Times New Roman" w:hAnsi="Times New Roman" w:cs="Times New Roman"/>
              </w:rPr>
              <w:t xml:space="preserve">мониторинг проведен </w:t>
            </w: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Default="00030ABA" w:rsidP="00F97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0ABA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Pr="00E16244" w:rsidRDefault="00030ABA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Pr="00421F5A" w:rsidRDefault="00030ABA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21F5A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421F5A">
              <w:rPr>
                <w:rFonts w:ascii="Times New Roman" w:hAnsi="Times New Roman" w:cs="Times New Roman"/>
                <w:lang w:val="en-US"/>
              </w:rPr>
              <w:t>G</w:t>
            </w:r>
            <w:r w:rsidRPr="00421F5A">
              <w:rPr>
                <w:rFonts w:ascii="Times New Roman" w:hAnsi="Times New Roman" w:cs="Times New Roman"/>
              </w:rPr>
              <w:t>5 «Реализация мероприятий регионального проекта «Чистая в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Default="00030ABA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30ABA" w:rsidRPr="00E16244" w:rsidRDefault="00030ABA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Default="00030ABA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30ABA" w:rsidRPr="00E16244" w:rsidRDefault="00030ABA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80" w:rsidRDefault="00BB018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30ABA" w:rsidRDefault="00BB018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Default="00030ABA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30ABA" w:rsidRPr="00E16244" w:rsidRDefault="00030ABA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Default="00030ABA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30ABA" w:rsidRPr="00E16244" w:rsidRDefault="00030ABA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Default="00030ABA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0ABA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Pr="00E16244" w:rsidRDefault="00030ABA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Pr="00E16244" w:rsidRDefault="00030ABA" w:rsidP="00030ABA">
            <w:pPr>
              <w:spacing w:after="135"/>
              <w:ind w:firstLine="0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>Показатель (индикатор)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>
              <w:rPr>
                <w:rFonts w:ascii="Times New Roman" w:hAnsi="Times New Roman" w:cs="Gautami"/>
                <w:lang w:bidi="te-IN"/>
              </w:rPr>
              <w:t>п</w:t>
            </w:r>
            <w:r w:rsidRPr="00421F5A">
              <w:rPr>
                <w:rFonts w:ascii="Times New Roman" w:hAnsi="Times New Roman" w:cs="Gautami"/>
                <w:lang w:bidi="te-IN"/>
              </w:rPr>
              <w:t xml:space="preserve">ротяженность </w:t>
            </w:r>
            <w:proofErr w:type="gramStart"/>
            <w:r w:rsidRPr="00421F5A">
              <w:rPr>
                <w:rFonts w:ascii="Times New Roman" w:hAnsi="Times New Roman" w:cs="Gautami"/>
                <w:lang w:bidi="te-IN"/>
              </w:rPr>
              <w:t>строящихся</w:t>
            </w:r>
            <w:proofErr w:type="gramEnd"/>
            <w:r w:rsidRPr="00421F5A">
              <w:rPr>
                <w:rFonts w:ascii="Times New Roman" w:hAnsi="Times New Roman" w:cs="Gautami"/>
                <w:lang w:bidi="te-IN"/>
              </w:rPr>
              <w:t xml:space="preserve"> водопровода </w:t>
            </w:r>
            <w:r>
              <w:rPr>
                <w:rFonts w:ascii="Times New Roman" w:hAnsi="Times New Roman" w:cs="Gautami"/>
                <w:lang w:bidi="te-IN"/>
              </w:rPr>
              <w:t>и водопроводной сети в Ждан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0ABA" w:rsidRDefault="00030ABA" w:rsidP="002164CF">
            <w:pPr>
              <w:pStyle w:val="a3"/>
              <w:jc w:val="center"/>
            </w:pPr>
            <w:r>
              <w:t>погонных метр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0ABA" w:rsidRDefault="00030ABA" w:rsidP="002164C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80" w:rsidRDefault="00BB0180" w:rsidP="002164CF">
            <w:pPr>
              <w:pStyle w:val="a3"/>
              <w:jc w:val="center"/>
            </w:pPr>
          </w:p>
          <w:p w:rsidR="00030ABA" w:rsidRDefault="00BB0180" w:rsidP="002164CF">
            <w:pPr>
              <w:pStyle w:val="a3"/>
              <w:jc w:val="center"/>
            </w:pPr>
            <w:r>
              <w:t>158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180" w:rsidRDefault="00BB0180" w:rsidP="002164CF">
            <w:pPr>
              <w:pStyle w:val="a3"/>
              <w:jc w:val="center"/>
            </w:pPr>
          </w:p>
          <w:p w:rsidR="00030ABA" w:rsidRDefault="00030ABA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Pr="00E16244" w:rsidRDefault="00D15A27" w:rsidP="00D15A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Default="00030ABA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30ABA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Pr="00E16244" w:rsidRDefault="00030ABA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0ABA" w:rsidRDefault="00030ABA" w:rsidP="002164CF">
            <w:pPr>
              <w:pStyle w:val="a4"/>
            </w:pPr>
            <w:r>
              <w:t>Контрольное событие – мониторинг по итогам квартала</w:t>
            </w:r>
          </w:p>
          <w:p w:rsidR="00030ABA" w:rsidRDefault="00030ABA" w:rsidP="002164CF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0ABA" w:rsidRDefault="00030ABA" w:rsidP="002164CF">
            <w:pPr>
              <w:pStyle w:val="a3"/>
              <w:jc w:val="center"/>
            </w:pPr>
          </w:p>
          <w:p w:rsidR="00030ABA" w:rsidRDefault="00030ABA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0ABA" w:rsidRDefault="00030ABA" w:rsidP="002164CF">
            <w:pPr>
              <w:pStyle w:val="a3"/>
              <w:jc w:val="center"/>
            </w:pPr>
          </w:p>
          <w:p w:rsidR="00030ABA" w:rsidRDefault="00030ABA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Default="00030ABA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0ABA" w:rsidRDefault="00030ABA" w:rsidP="002164CF">
            <w:pPr>
              <w:pStyle w:val="a3"/>
              <w:jc w:val="center"/>
            </w:pPr>
            <w:r>
              <w:t>ежекварталь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Default="00030ABA" w:rsidP="00030ABA">
            <w:pPr>
              <w:pStyle w:val="a4"/>
              <w:jc w:val="center"/>
            </w:pPr>
            <w:r w:rsidRPr="00B51571">
              <w:rPr>
                <w:rFonts w:ascii="Times New Roman" w:hAnsi="Times New Roman" w:cs="Times New Roman"/>
              </w:rPr>
              <w:t xml:space="preserve">мониторинг проведен </w:t>
            </w:r>
            <w:r>
              <w:rPr>
                <w:rFonts w:ascii="Times New Roman" w:hAnsi="Times New Roman" w:cs="Times New Roman"/>
              </w:rPr>
              <w:t>09.01</w:t>
            </w:r>
            <w:r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Default="00030ABA" w:rsidP="002164CF">
            <w:pPr>
              <w:pStyle w:val="a4"/>
              <w:jc w:val="center"/>
            </w:pPr>
          </w:p>
        </w:tc>
      </w:tr>
      <w:tr w:rsidR="00030ABA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Pr="0092605B" w:rsidRDefault="00030ABA" w:rsidP="002164CF">
            <w:pPr>
              <w:ind w:firstLine="0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Pr="0092605B" w:rsidRDefault="00030ABA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605B">
              <w:rPr>
                <w:rFonts w:ascii="Times New Roman" w:hAnsi="Times New Roman" w:cs="Times New Roman"/>
              </w:rPr>
              <w:t>Показатель (индикатор) -</w:t>
            </w:r>
          </w:p>
          <w:p w:rsidR="00030ABA" w:rsidRPr="0092605B" w:rsidRDefault="00030ABA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605B">
              <w:rPr>
                <w:rFonts w:ascii="Times New Roman CYR" w:hAnsi="Times New Roman CYR" w:cs="Times New Roman CYR"/>
              </w:rPr>
              <w:t>доля населения Ждановского сельсовета, обеспеченного качественной питьевой водой из систем централизованн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Pr="0092605B" w:rsidRDefault="00030ABA" w:rsidP="002164CF">
            <w:pPr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605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0ABA" w:rsidRDefault="00030ABA" w:rsidP="002164C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Default="00BB0180" w:rsidP="002164CF">
            <w:pPr>
              <w:pStyle w:val="a3"/>
              <w:jc w:val="center"/>
            </w:pPr>
            <w:r>
              <w:t>3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0ABA" w:rsidRDefault="00030ABA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Default="00030ABA" w:rsidP="002164CF">
            <w:pPr>
              <w:pStyle w:val="a3"/>
              <w:jc w:val="center"/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Default="00030ABA" w:rsidP="0021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0ABA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Pr="00E16244" w:rsidRDefault="00030ABA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0ABA" w:rsidRDefault="00030ABA" w:rsidP="002164CF">
            <w:pPr>
              <w:pStyle w:val="a4"/>
            </w:pPr>
            <w:r>
              <w:t>Контрольное событие – мониторинг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0ABA" w:rsidRDefault="00030ABA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0ABA" w:rsidRDefault="00030ABA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Default="00BB0180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0ABA" w:rsidRDefault="00030ABA" w:rsidP="002164CF">
            <w:pPr>
              <w:pStyle w:val="a3"/>
              <w:jc w:val="center"/>
            </w:pPr>
            <w:r>
              <w:t>31.12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Default="00030ABA" w:rsidP="00030ABA">
            <w:pPr>
              <w:pStyle w:val="a4"/>
            </w:pPr>
            <w:r w:rsidRPr="00B51571">
              <w:rPr>
                <w:rFonts w:ascii="Times New Roman" w:hAnsi="Times New Roman" w:cs="Times New Roman"/>
              </w:rPr>
              <w:t xml:space="preserve">мониторинг проведен </w:t>
            </w:r>
            <w:r>
              <w:rPr>
                <w:rFonts w:ascii="Times New Roman" w:hAnsi="Times New Roman" w:cs="Times New Roman"/>
              </w:rPr>
              <w:t>31.12</w:t>
            </w:r>
            <w:r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A" w:rsidRDefault="00030ABA" w:rsidP="002164CF">
            <w:pPr>
              <w:pStyle w:val="a4"/>
            </w:pPr>
          </w:p>
        </w:tc>
      </w:tr>
    </w:tbl>
    <w:p w:rsidR="001976E2" w:rsidRDefault="001976E2"/>
    <w:sectPr w:rsidR="001976E2" w:rsidSect="00E162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6B"/>
    <w:rsid w:val="00030ABA"/>
    <w:rsid w:val="00055C06"/>
    <w:rsid w:val="00057038"/>
    <w:rsid w:val="00061FD3"/>
    <w:rsid w:val="00072508"/>
    <w:rsid w:val="00096602"/>
    <w:rsid w:val="000A7A68"/>
    <w:rsid w:val="000F3342"/>
    <w:rsid w:val="00130C86"/>
    <w:rsid w:val="00137B05"/>
    <w:rsid w:val="00173A9A"/>
    <w:rsid w:val="001976E2"/>
    <w:rsid w:val="001E16C0"/>
    <w:rsid w:val="001F69F4"/>
    <w:rsid w:val="00205EE2"/>
    <w:rsid w:val="002164CF"/>
    <w:rsid w:val="00226407"/>
    <w:rsid w:val="002501A1"/>
    <w:rsid w:val="00260D6D"/>
    <w:rsid w:val="00281B19"/>
    <w:rsid w:val="00281B66"/>
    <w:rsid w:val="002A0E68"/>
    <w:rsid w:val="00333128"/>
    <w:rsid w:val="00336E77"/>
    <w:rsid w:val="003F5FA5"/>
    <w:rsid w:val="00416755"/>
    <w:rsid w:val="00421F5A"/>
    <w:rsid w:val="004508F1"/>
    <w:rsid w:val="00484084"/>
    <w:rsid w:val="004D2D16"/>
    <w:rsid w:val="0053605C"/>
    <w:rsid w:val="005876F2"/>
    <w:rsid w:val="00592AC8"/>
    <w:rsid w:val="005E08A6"/>
    <w:rsid w:val="00633EEE"/>
    <w:rsid w:val="00635624"/>
    <w:rsid w:val="006359EF"/>
    <w:rsid w:val="006748D2"/>
    <w:rsid w:val="006914E0"/>
    <w:rsid w:val="006A01A0"/>
    <w:rsid w:val="00721168"/>
    <w:rsid w:val="00784C29"/>
    <w:rsid w:val="007F503D"/>
    <w:rsid w:val="00821705"/>
    <w:rsid w:val="0087382B"/>
    <w:rsid w:val="008A68A7"/>
    <w:rsid w:val="0092605B"/>
    <w:rsid w:val="00937686"/>
    <w:rsid w:val="009F1E1A"/>
    <w:rsid w:val="00A0607C"/>
    <w:rsid w:val="00A3086D"/>
    <w:rsid w:val="00A4005C"/>
    <w:rsid w:val="00A70744"/>
    <w:rsid w:val="00A74C95"/>
    <w:rsid w:val="00A8136B"/>
    <w:rsid w:val="00A82F07"/>
    <w:rsid w:val="00A9719D"/>
    <w:rsid w:val="00AA4194"/>
    <w:rsid w:val="00AB2283"/>
    <w:rsid w:val="00B03273"/>
    <w:rsid w:val="00B36B1C"/>
    <w:rsid w:val="00B50094"/>
    <w:rsid w:val="00B50190"/>
    <w:rsid w:val="00B51571"/>
    <w:rsid w:val="00B61AAF"/>
    <w:rsid w:val="00B820EB"/>
    <w:rsid w:val="00B8695D"/>
    <w:rsid w:val="00BA06AE"/>
    <w:rsid w:val="00BB0180"/>
    <w:rsid w:val="00BD44AD"/>
    <w:rsid w:val="00BD474D"/>
    <w:rsid w:val="00BD4CCF"/>
    <w:rsid w:val="00C1017E"/>
    <w:rsid w:val="00C119A8"/>
    <w:rsid w:val="00C422E0"/>
    <w:rsid w:val="00C604F9"/>
    <w:rsid w:val="00C61826"/>
    <w:rsid w:val="00CF7FC0"/>
    <w:rsid w:val="00D10B1F"/>
    <w:rsid w:val="00D15A27"/>
    <w:rsid w:val="00D34797"/>
    <w:rsid w:val="00D64102"/>
    <w:rsid w:val="00D712DA"/>
    <w:rsid w:val="00DC7750"/>
    <w:rsid w:val="00DE1603"/>
    <w:rsid w:val="00E16244"/>
    <w:rsid w:val="00E6780E"/>
    <w:rsid w:val="00E73C12"/>
    <w:rsid w:val="00E97B56"/>
    <w:rsid w:val="00EA7F45"/>
    <w:rsid w:val="00EC4D1C"/>
    <w:rsid w:val="00F13214"/>
    <w:rsid w:val="00F257E1"/>
    <w:rsid w:val="00F40C62"/>
    <w:rsid w:val="00F96F16"/>
    <w:rsid w:val="00F9746F"/>
    <w:rsid w:val="00FE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B8695D"/>
    <w:pPr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4">
    <w:name w:val="Прижатый влево"/>
    <w:basedOn w:val="a"/>
    <w:next w:val="a"/>
    <w:uiPriority w:val="99"/>
    <w:rsid w:val="00B8695D"/>
    <w:pPr>
      <w:ind w:firstLine="0"/>
      <w:jc w:val="left"/>
    </w:pPr>
    <w:rPr>
      <w:rFonts w:ascii="Times New Roman CYR" w:eastAsiaTheme="minorEastAsia" w:hAnsi="Times New Roman CYR" w:cs="Times New Roman CYR"/>
    </w:rPr>
  </w:style>
  <w:style w:type="character" w:customStyle="1" w:styleId="a5">
    <w:name w:val="Гипертекстовая ссылка"/>
    <w:basedOn w:val="a0"/>
    <w:uiPriority w:val="99"/>
    <w:rsid w:val="00BD44AD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09660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660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B8695D"/>
    <w:pPr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4">
    <w:name w:val="Прижатый влево"/>
    <w:basedOn w:val="a"/>
    <w:next w:val="a"/>
    <w:uiPriority w:val="99"/>
    <w:rsid w:val="00B8695D"/>
    <w:pPr>
      <w:ind w:firstLine="0"/>
      <w:jc w:val="left"/>
    </w:pPr>
    <w:rPr>
      <w:rFonts w:ascii="Times New Roman CYR" w:eastAsiaTheme="minorEastAsia" w:hAnsi="Times New Roman CYR" w:cs="Times New Roman CYR"/>
    </w:rPr>
  </w:style>
  <w:style w:type="character" w:customStyle="1" w:styleId="a5">
    <w:name w:val="Гипертекстовая ссылка"/>
    <w:basedOn w:val="a0"/>
    <w:uiPriority w:val="99"/>
    <w:rsid w:val="00BD44AD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09660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66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1A13-4367-4324-AA7F-24987B87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nova</dc:creator>
  <cp:lastModifiedBy>Админ</cp:lastModifiedBy>
  <cp:revision>15</cp:revision>
  <cp:lastPrinted>2019-06-28T09:25:00Z</cp:lastPrinted>
  <dcterms:created xsi:type="dcterms:W3CDTF">2020-03-18T05:29:00Z</dcterms:created>
  <dcterms:modified xsi:type="dcterms:W3CDTF">2020-03-18T06:45:00Z</dcterms:modified>
</cp:coreProperties>
</file>